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7ECCA281" w14:textId="77777777" w:rsidR="00FC60D1" w:rsidRPr="00FF6615" w:rsidRDefault="00FC60D1" w:rsidP="00FC60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6. Порядок контроля и приёмки системы</w:t>
      </w:r>
    </w:p>
    <w:p w14:paraId="0B831C69" w14:textId="77777777" w:rsidR="00FC60D1" w:rsidRPr="0020128A" w:rsidRDefault="00FC60D1" w:rsidP="00FC60D1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азделе указывают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) статус приемочной комиссии (государственная, межведомственная, ведомственная)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  <w:rsid w:val="00FC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6287</Words>
  <Characters>3583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6</cp:revision>
  <dcterms:created xsi:type="dcterms:W3CDTF">2024-05-13T09:30:00Z</dcterms:created>
  <dcterms:modified xsi:type="dcterms:W3CDTF">2024-05-22T08:49:00Z</dcterms:modified>
</cp:coreProperties>
</file>